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117B" w14:textId="77777777" w:rsidR="00D4739F" w:rsidRDefault="00AD3A7D">
      <w:pPr>
        <w:pStyle w:val="p0"/>
        <w:spacing w:after="0" w:line="240" w:lineRule="auto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IR SURAT PENGUNDURAN DIRI</w:t>
      </w:r>
    </w:p>
    <w:p w14:paraId="0C19595A" w14:textId="73BC642C" w:rsidR="00D4739F" w:rsidRDefault="009A3F66">
      <w:pPr>
        <w:pStyle w:val="p0"/>
        <w:spacing w:after="0" w:line="240" w:lineRule="auto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 w:rsidR="00AD3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047">
        <w:rPr>
          <w:rFonts w:ascii="Times New Roman" w:hAnsi="Times New Roman" w:cs="Times New Roman"/>
          <w:b/>
          <w:sz w:val="24"/>
          <w:szCs w:val="24"/>
        </w:rPr>
        <w:t xml:space="preserve">TEKNOLOGI INFRASTRUKTUR DAN KEWILAYAHAN </w:t>
      </w:r>
    </w:p>
    <w:p w14:paraId="438597FA" w14:textId="77777777" w:rsidR="00D4739F" w:rsidRDefault="00D4739F">
      <w:pPr>
        <w:pStyle w:val="p0"/>
        <w:spacing w:after="0" w:line="240" w:lineRule="auto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43A31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pung Selatan, ………………….</w:t>
      </w:r>
    </w:p>
    <w:p w14:paraId="43D96AFA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d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i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6E9D85C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</w:t>
      </w:r>
    </w:p>
    <w:p w14:paraId="541DE53D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emik</w:t>
      </w:r>
    </w:p>
    <w:p w14:paraId="19F02842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14:paraId="2D453050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</w:t>
      </w:r>
    </w:p>
    <w:p w14:paraId="525B39B7" w14:textId="77777777" w:rsidR="00D4739F" w:rsidRDefault="00D4739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p w14:paraId="10C1F45B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C7F67C" w14:textId="77777777" w:rsidR="00D4739F" w:rsidRDefault="00D4739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p w14:paraId="4147F26D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02C1159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5A23D54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17899F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E077347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. H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EDE2E75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CA8F2CE" w14:textId="77777777" w:rsidR="00D4739F" w:rsidRDefault="00D4739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p w14:paraId="08779A70" w14:textId="77777777" w:rsidR="00D4739F" w:rsidRDefault="00AD3A7D">
      <w:pPr>
        <w:pStyle w:val="p0"/>
        <w:spacing w:after="0" w:line="276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d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14:paraId="6F6C66BE" w14:textId="77777777" w:rsidR="00D4739F" w:rsidRDefault="00AD3A7D">
      <w:pPr>
        <w:pStyle w:val="p0"/>
        <w:spacing w:after="0" w:line="276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……………………………………………………………….</w:t>
      </w:r>
    </w:p>
    <w:p w14:paraId="2CAE7FBC" w14:textId="77777777" w:rsidR="00D4739F" w:rsidRDefault="00AD3A7D">
      <w:pPr>
        <w:pStyle w:val="p0"/>
        <w:spacing w:after="0" w:line="276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3D671AC0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7A0E38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98B6" wp14:editId="4A7E61D9">
                <wp:simplePos x="0" y="0"/>
                <wp:positionH relativeFrom="column">
                  <wp:posOffset>219075</wp:posOffset>
                </wp:positionH>
                <wp:positionV relativeFrom="paragraph">
                  <wp:posOffset>170815</wp:posOffset>
                </wp:positionV>
                <wp:extent cx="1905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17.25pt;margin-top:13.45pt;height:12.75pt;width:15pt;z-index:251659264;v-text-anchor:middle;mso-width-relative:page;mso-height-relative:page;" fillcolor="#FFFFFF [3201]" filled="t" stroked="t" coordsize="21600,21600" o:gfxdata="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Cmtv1QAAAAcBAAAPAAAAAAAAAAEAIAAAACIAAABkcnMvZG93bnJl&#10;di54bWxQSwECFAAUAAAACACHTuJAh+F8AzkCAACRBAAADgAAAAAAAAABACAAAAAkAQAAZHJzL2Uy&#10;b0RvYy54bWxQSwUGAAAAAAYABgBZAQAAzwUAAAAA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</w:p>
    <w:p w14:paraId="60804558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C92AD" wp14:editId="5F13F6AC">
                <wp:simplePos x="0" y="0"/>
                <wp:positionH relativeFrom="column">
                  <wp:posOffset>3409950</wp:posOffset>
                </wp:positionH>
                <wp:positionV relativeFrom="paragraph">
                  <wp:posOffset>5715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68.5pt;margin-top:0.45pt;height:12.75pt;width:15pt;z-index:251665408;v-text-anchor:middle;mso-width-relative:page;mso-height-relative:page;" fillcolor="#FFFFFF [3201]" filled="t" stroked="t" coordsize="21600,21600" o:gfxdata="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dxEhnWAAAABwEAAA8AAAAAAAAAAQAgAAAAIgAAAGRycy9kb3du&#10;cmV2LnhtbFBLAQIUABQAAAAIAIdO4kArdt64OgIAAJEEAAAOAAAAAAAAAAEAIAAAACUBAABkcnMv&#10;ZTJvRG9jLnhtbFBLBQYAAAAABgAGAFkBAADRBQAAAAA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2032" wp14:editId="263ECD5F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1905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7.25pt;margin-top:13.9pt;height:12.75pt;width:15pt;z-index:251661312;v-text-anchor:middle;mso-width-relative:page;mso-height-relative:page;" fillcolor="#FFFFFF [3201]" filled="t" stroked="t" coordsize="21600,21600" o:gfxdata="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nncGtYAAAAHAQAADwAAAAAAAAABACAAAAAiAAAAZHJzL2Rvd25y&#10;ZXYueG1sUEsBAhQAFAAAAAgAh07iQONsHWo5AgAAkQQAAA4AAAAAAAAAAQAgAAAAJQEAAGRycy9l&#10;Mm9Eb2MueG1sUEsFBgAAAAAGAAYAWQEAANA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KTM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lip UK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tocopy</w:t>
      </w:r>
      <w:proofErr w:type="spellEnd"/>
    </w:p>
    <w:p w14:paraId="33F13A5B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9799F" wp14:editId="4D9BA6DF">
                <wp:simplePos x="0" y="0"/>
                <wp:positionH relativeFrom="column">
                  <wp:posOffset>3409950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268.5pt;margin-top:0.9pt;height:12.75pt;width:15pt;z-index:251666432;v-text-anchor:middle;mso-width-relative:page;mso-height-relative:page;" fillcolor="#FFFFFF [3201]" filled="t" stroked="t" coordsize="21600,21600" o:gfxdata="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54FW9YAAAAIAQAADwAAAAAAAAABACAAAAAiAAAAZHJzL2Rv&#10;d25yZXYueG1sUEsBAhQAFAAAAAgAh07iQPfy/p88AgAAkQQAAA4AAAAAAAAAAQAgAAAAJQEAAGRy&#10;cy9lMm9Eb2MueG1sUEsFBgAAAAAGAAYAWQEAANM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emik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kad</w:t>
      </w:r>
      <w:proofErr w:type="spellEnd"/>
    </w:p>
    <w:p w14:paraId="4858726D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D983E" wp14:editId="0CA67D8F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17.25pt;margin-top:0.55pt;height:12.75pt;width:15pt;z-index:251663360;v-text-anchor:middle;mso-width-relative:page;mso-height-relative:page;" fillcolor="#FFFFFF [3201]" filled="t" stroked="t" coordsize="21600,21600" o:gfxdata="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XIP09IAAAAGAQAADwAAAAAAAAABACAAAAAiAAAAZHJzL2Rvd25yZXYu&#10;eG1sUEsBAhQAFAAAAAgAh07iQD/oPU06AgAAkQQAAA4AAAAAAAAAAQAgAAAAIQEAAGRycy9lMm9E&#10;b2MueG1sUEsFBgAAAAAGAAYAWQEAAM0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 Orang Tua</w:t>
      </w:r>
    </w:p>
    <w:p w14:paraId="042A9060" w14:textId="77777777" w:rsidR="00D4739F" w:rsidRDefault="00D4739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p w14:paraId="6FF15F01" w14:textId="77777777" w:rsidR="00D4739F" w:rsidRDefault="00AD3A7D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D6A90B" w14:textId="77777777" w:rsidR="00D4739F" w:rsidRDefault="00D4739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743"/>
        <w:gridCol w:w="3773"/>
      </w:tblGrid>
      <w:tr w:rsidR="00D4739F" w14:paraId="2240B71F" w14:textId="77777777">
        <w:tc>
          <w:tcPr>
            <w:tcW w:w="3773" w:type="dxa"/>
          </w:tcPr>
          <w:p w14:paraId="5B1FD240" w14:textId="77777777" w:rsidR="00D4739F" w:rsidRDefault="00AD3A7D">
            <w:pPr>
              <w:pStyle w:val="p0"/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Tua</w:t>
            </w:r>
          </w:p>
          <w:p w14:paraId="6ED1D77C" w14:textId="77777777" w:rsidR="00D4739F" w:rsidRDefault="00D4739F">
            <w:pPr>
              <w:pStyle w:val="p0"/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3191" w14:textId="77777777" w:rsidR="00D4739F" w:rsidRDefault="00D4739F" w:rsidP="001B7D1B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77C6" w14:textId="77777777" w:rsidR="00D4739F" w:rsidRDefault="00AD3A7D">
            <w:pPr>
              <w:pStyle w:val="p0"/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..)</w:t>
            </w:r>
          </w:p>
        </w:tc>
        <w:tc>
          <w:tcPr>
            <w:tcW w:w="2743" w:type="dxa"/>
          </w:tcPr>
          <w:p w14:paraId="5099A74B" w14:textId="77777777" w:rsidR="00D4739F" w:rsidRDefault="00AD3A7D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2B942A" wp14:editId="24DFF87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2700</wp:posOffset>
                      </wp:positionV>
                      <wp:extent cx="695325" cy="447675"/>
                      <wp:effectExtent l="4445" t="4445" r="5080" b="508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32910" y="7171055"/>
                                <a:ext cx="695325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A2ACF" w14:textId="4E88D531" w:rsidR="00D4739F" w:rsidRDefault="00AD3A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en-US"/>
                                    </w:rPr>
                                    <w:t>Mater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507254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18"/>
                                      <w:szCs w:val="18"/>
                                      <w:lang w:val="en-US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2B942A" id="Rounded Rectangle 6" o:spid="_x0000_s1026" style="position:absolute;margin-left:108.65pt;margin-top:1pt;width:54.7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" filled="f" fillcolor="black [3213]" strokecolor="#0d0d0d [3069]" strokeweight=".25pt">
                      <v:textbox>
                        <w:txbxContent>
                          <w:p w14:paraId="062A2ACF" w14:textId="4E88D531" w:rsidR="00D4739F" w:rsidRDefault="00AD3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  <w:lang w:val="en-US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0725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  <w:lang w:val="en-US"/>
                              </w:rPr>
                              <w:t>10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391" w:type="dxa"/>
          </w:tcPr>
          <w:p w14:paraId="31B3C336" w14:textId="77777777" w:rsidR="00D4739F" w:rsidRDefault="00AD3A7D">
            <w:pPr>
              <w:pStyle w:val="p0"/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gajukan,</w:t>
            </w:r>
          </w:p>
          <w:p w14:paraId="5854B5B9" w14:textId="77777777" w:rsidR="00D4739F" w:rsidRDefault="00D4739F">
            <w:pPr>
              <w:pStyle w:val="p0"/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E912" w14:textId="77777777" w:rsidR="00D4739F" w:rsidRDefault="00D4739F" w:rsidP="001B7D1B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3B32" w14:textId="77777777" w:rsidR="00D4739F" w:rsidRDefault="00AD3A7D">
            <w:pPr>
              <w:pStyle w:val="p0"/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..)</w:t>
            </w:r>
          </w:p>
        </w:tc>
      </w:tr>
    </w:tbl>
    <w:p w14:paraId="27BDDE74" w14:textId="77777777" w:rsidR="00D4739F" w:rsidRDefault="00D4739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65"/>
        <w:gridCol w:w="2264"/>
        <w:gridCol w:w="3279"/>
      </w:tblGrid>
      <w:tr w:rsidR="00D4739F" w14:paraId="68300678" w14:textId="77777777">
        <w:tc>
          <w:tcPr>
            <w:tcW w:w="2574" w:type="dxa"/>
          </w:tcPr>
          <w:p w14:paraId="3A0BD8D7" w14:textId="77777777" w:rsidR="00D4739F" w:rsidRDefault="00AD3A7D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Wali</w:t>
            </w:r>
          </w:p>
        </w:tc>
        <w:tc>
          <w:tcPr>
            <w:tcW w:w="2565" w:type="dxa"/>
          </w:tcPr>
          <w:p w14:paraId="738A7BA1" w14:textId="77777777" w:rsidR="00D4739F" w:rsidRDefault="00AD3A7D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Studi</w:t>
            </w:r>
          </w:p>
        </w:tc>
        <w:tc>
          <w:tcPr>
            <w:tcW w:w="2264" w:type="dxa"/>
          </w:tcPr>
          <w:p w14:paraId="22B5D34A" w14:textId="334883D3" w:rsidR="00D4739F" w:rsidRDefault="00AD3A7D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Staff </w:t>
            </w:r>
            <w:proofErr w:type="spellStart"/>
            <w:r w:rsidR="009A3F66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279" w:type="dxa"/>
          </w:tcPr>
          <w:p w14:paraId="347784D7" w14:textId="26D2211B" w:rsidR="00D4739F" w:rsidRDefault="00C939A4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D4739F" w14:paraId="547A2004" w14:textId="77777777" w:rsidTr="001B7D1B">
        <w:trPr>
          <w:trHeight w:val="1247"/>
        </w:trPr>
        <w:tc>
          <w:tcPr>
            <w:tcW w:w="2574" w:type="dxa"/>
          </w:tcPr>
          <w:p w14:paraId="157505AF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C71E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9ABF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6ADB" w14:textId="77777777" w:rsidR="00D4739F" w:rsidRDefault="00AD3A7D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..……….…….)</w:t>
            </w:r>
          </w:p>
        </w:tc>
        <w:tc>
          <w:tcPr>
            <w:tcW w:w="2565" w:type="dxa"/>
          </w:tcPr>
          <w:p w14:paraId="0D770264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7DF6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12B9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FA35" w14:textId="77777777" w:rsidR="00D4739F" w:rsidRDefault="00AD3A7D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..……….…….)</w:t>
            </w:r>
          </w:p>
        </w:tc>
        <w:tc>
          <w:tcPr>
            <w:tcW w:w="2264" w:type="dxa"/>
          </w:tcPr>
          <w:p w14:paraId="2501832C" w14:textId="77777777" w:rsidR="00D4739F" w:rsidRDefault="00D4739F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EE83" w14:textId="77777777" w:rsidR="00D4739F" w:rsidRDefault="00D4739F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7F2BE" w14:textId="77777777" w:rsidR="00D4739F" w:rsidRDefault="00D4739F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2869" w14:textId="77777777" w:rsidR="00D4739F" w:rsidRDefault="00AD3A7D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..………..)</w:t>
            </w:r>
          </w:p>
        </w:tc>
        <w:tc>
          <w:tcPr>
            <w:tcW w:w="3279" w:type="dxa"/>
          </w:tcPr>
          <w:p w14:paraId="6EA2FF43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933D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8C90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3E77" w14:textId="1D2029C9" w:rsidR="00D4739F" w:rsidRDefault="00CA2F5C" w:rsidP="00CA2F5C">
            <w:pPr>
              <w:pStyle w:val="p0"/>
              <w:spacing w:after="0" w:line="240" w:lineRule="auto"/>
              <w:ind w:right="-131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oy Candra 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igalingg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, M.Sc. Ph.D.</w:t>
            </w:r>
          </w:p>
        </w:tc>
      </w:tr>
      <w:tr w:rsidR="00D4739F" w14:paraId="159577B4" w14:textId="77777777">
        <w:trPr>
          <w:trHeight w:val="371"/>
        </w:trPr>
        <w:tc>
          <w:tcPr>
            <w:tcW w:w="2574" w:type="dxa"/>
          </w:tcPr>
          <w:p w14:paraId="6C2B098D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46BB" w14:textId="77777777" w:rsidR="00D4739F" w:rsidRDefault="00AD3A7D">
            <w:pPr>
              <w:pStyle w:val="p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..……….…….)</w:t>
            </w:r>
          </w:p>
        </w:tc>
        <w:tc>
          <w:tcPr>
            <w:tcW w:w="2565" w:type="dxa"/>
          </w:tcPr>
          <w:p w14:paraId="6D184BF9" w14:textId="77777777" w:rsidR="00D4739F" w:rsidRDefault="00D4739F">
            <w:pPr>
              <w:pStyle w:val="p0"/>
              <w:spacing w:after="0" w:line="240" w:lineRule="auto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79B4" w14:textId="77777777" w:rsidR="00D4739F" w:rsidRDefault="00AD3A7D">
            <w:pPr>
              <w:pStyle w:val="p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..……….…….)</w:t>
            </w:r>
          </w:p>
        </w:tc>
        <w:tc>
          <w:tcPr>
            <w:tcW w:w="2264" w:type="dxa"/>
            <w:vAlign w:val="center"/>
          </w:tcPr>
          <w:p w14:paraId="7D74DE1B" w14:textId="77777777" w:rsidR="00D4739F" w:rsidRDefault="00AD3A7D">
            <w:pPr>
              <w:pStyle w:val="p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0779AB59" w14:textId="77777777" w:rsidR="00D4739F" w:rsidRDefault="00AD3A7D">
            <w:pPr>
              <w:pStyle w:val="p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:</w:t>
            </w:r>
          </w:p>
        </w:tc>
        <w:tc>
          <w:tcPr>
            <w:tcW w:w="3279" w:type="dxa"/>
            <w:vAlign w:val="center"/>
          </w:tcPr>
          <w:p w14:paraId="61AF1A6B" w14:textId="6446BAA6" w:rsidR="00D4739F" w:rsidRPr="00AC4BBA" w:rsidRDefault="00AD3A7D" w:rsidP="00CA2F5C">
            <w:pPr>
              <w:pStyle w:val="p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BBA">
              <w:rPr>
                <w:rFonts w:ascii="Times New Roman" w:hAnsi="Times New Roman" w:cs="Times New Roman"/>
                <w:sz w:val="20"/>
                <w:szCs w:val="20"/>
              </w:rPr>
              <w:t>(NIP.</w:t>
            </w:r>
            <w:r w:rsidR="00CA2F5C">
              <w:rPr>
                <w:rFonts w:ascii="Times New Roman" w:hAnsi="Times New Roman" w:cs="Times New Roman"/>
                <w:sz w:val="20"/>
                <w:szCs w:val="20"/>
              </w:rPr>
              <w:t>1984 0324 2022 03 1001</w:t>
            </w:r>
            <w:r w:rsidRPr="00AC4B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21DFF65" w14:textId="77777777" w:rsidR="00D4739F" w:rsidRDefault="00D4739F" w:rsidP="0054352F">
      <w:pPr>
        <w:pStyle w:val="p0"/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</w:p>
    <w:sectPr w:rsidR="00D4739F" w:rsidSect="00CC4F2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163B" w14:textId="77777777" w:rsidR="00E9527B" w:rsidRDefault="00E9527B">
      <w:pPr>
        <w:spacing w:line="240" w:lineRule="auto"/>
      </w:pPr>
      <w:r>
        <w:separator/>
      </w:r>
    </w:p>
  </w:endnote>
  <w:endnote w:type="continuationSeparator" w:id="0">
    <w:p w14:paraId="036AF9F5" w14:textId="77777777" w:rsidR="00E9527B" w:rsidRDefault="00E9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6B71" w14:textId="3EE1676B" w:rsidR="00D4739F" w:rsidRDefault="00AD3A7D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79E0467" wp14:editId="6849502E">
          <wp:simplePos x="0" y="0"/>
          <wp:positionH relativeFrom="column">
            <wp:posOffset>-885825</wp:posOffset>
          </wp:positionH>
          <wp:positionV relativeFrom="paragraph">
            <wp:posOffset>328295</wp:posOffset>
          </wp:positionV>
          <wp:extent cx="7448550" cy="95250"/>
          <wp:effectExtent l="0" t="0" r="635" b="0"/>
          <wp:wrapNone/>
          <wp:docPr id="22" name="Picture 22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A1A7" w14:textId="77777777" w:rsidR="00E9527B" w:rsidRDefault="00E9527B">
      <w:pPr>
        <w:spacing w:line="240" w:lineRule="auto"/>
      </w:pPr>
      <w:r>
        <w:separator/>
      </w:r>
    </w:p>
  </w:footnote>
  <w:footnote w:type="continuationSeparator" w:id="0">
    <w:p w14:paraId="6D8C64D4" w14:textId="77777777" w:rsidR="00E9527B" w:rsidRDefault="00E9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F59E" w14:textId="77777777" w:rsidR="00083B15" w:rsidRDefault="00083B15" w:rsidP="00083B1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</w:rPr>
    </w:pPr>
    <w:r>
      <w:rPr>
        <w:rFonts w:asciiTheme="majorBidi" w:hAnsiTheme="majorBidi" w:cstheme="majorBidi"/>
        <w:b w:val="0"/>
        <w:bCs w:val="0"/>
        <w:sz w:val="32"/>
        <w:szCs w:val="32"/>
      </w:rPr>
      <w:t>KEMENTERIAN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 xml:space="preserve"> PENDIDIKAN TINGGI,</w:t>
    </w:r>
    <w:r>
      <w:rPr>
        <w:rFonts w:asciiTheme="majorBidi" w:hAnsiTheme="majorBidi" w:cstheme="majorBidi"/>
        <w:b w:val="0"/>
        <w:bCs w:val="0"/>
        <w:sz w:val="32"/>
        <w:szCs w:val="32"/>
      </w:rPr>
      <w:t xml:space="preserve"> 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>SAINS,</w:t>
    </w:r>
  </w:p>
  <w:p w14:paraId="2D58749C" w14:textId="06193C6D" w:rsidR="00083B15" w:rsidRDefault="00083B15" w:rsidP="00083B1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  <w:lang w:val="sv-SE"/>
      </w:rPr>
    </w:pPr>
    <w:r w:rsidRPr="00361513">
      <w:rPr>
        <w:rFonts w:asciiTheme="majorBidi" w:hAnsiTheme="majorBidi" w:cstheme="majorBidi"/>
        <w:b w:val="0"/>
        <w:bCs w:val="0"/>
        <w:noProof/>
        <w:sz w:val="24"/>
        <w:szCs w:val="24"/>
        <w:lang w:val="en-US"/>
      </w:rPr>
      <w:drawing>
        <wp:anchor distT="0" distB="0" distL="114300" distR="114300" simplePos="0" relativeHeight="251667456" behindDoc="1" locked="0" layoutInCell="1" allowOverlap="1" wp14:anchorId="76CDBBE7" wp14:editId="142A28BC">
          <wp:simplePos x="0" y="0"/>
          <wp:positionH relativeFrom="margin">
            <wp:posOffset>182880</wp:posOffset>
          </wp:positionH>
          <wp:positionV relativeFrom="page">
            <wp:posOffset>428625</wp:posOffset>
          </wp:positionV>
          <wp:extent cx="1028700" cy="1115695"/>
          <wp:effectExtent l="0" t="0" r="0" b="8255"/>
          <wp:wrapNone/>
          <wp:docPr id="1465856337" name="Picture 1465856337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287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>DAN TEKNOLOGI</w:t>
    </w:r>
  </w:p>
  <w:p w14:paraId="357E3FB7" w14:textId="57482751" w:rsidR="00083B15" w:rsidRPr="0091497F" w:rsidRDefault="00083B15" w:rsidP="00083B1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Cs w:val="32"/>
        <w:lang w:val="sv-SE"/>
      </w:rPr>
    </w:pPr>
    <w:r w:rsidRPr="0091497F">
      <w:rPr>
        <w:rFonts w:asciiTheme="majorBidi" w:hAnsiTheme="majorBidi" w:cstheme="majorBidi"/>
        <w:b w:val="0"/>
        <w:bCs w:val="0"/>
        <w:szCs w:val="32"/>
        <w:lang w:val="sv-SE"/>
      </w:rPr>
      <w:t>INSTITUT TEKNOLOGI SUMATERA</w:t>
    </w:r>
  </w:p>
  <w:p w14:paraId="475F2E6A" w14:textId="77777777" w:rsidR="00083B15" w:rsidRPr="004F0ED5" w:rsidRDefault="00083B15" w:rsidP="00083B1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 xml:space="preserve">FAKULTAS TEKNOLOGI INFRASTRUKTUR </w:t>
    </w:r>
  </w:p>
  <w:p w14:paraId="298477AB" w14:textId="77777777" w:rsidR="00083B15" w:rsidRPr="004F0ED5" w:rsidRDefault="00083B15" w:rsidP="00083B1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>DAN KEWILAYAHAN</w:t>
    </w:r>
  </w:p>
  <w:p w14:paraId="59EFA8D2" w14:textId="77777777" w:rsidR="00083B15" w:rsidRPr="0091497F" w:rsidRDefault="00083B15" w:rsidP="00083B15">
    <w:pPr>
      <w:pStyle w:val="Header"/>
      <w:ind w:left="144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</w:pPr>
    <w:r w:rsidRPr="0091497F"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  <w:t>Jalan Terusan Ryacudu Way Hui, Kecamatan Jati Agung, Lampung Selatan 35365</w:t>
    </w:r>
  </w:p>
  <w:p w14:paraId="5A2C67FD" w14:textId="77777777" w:rsidR="00083B15" w:rsidRPr="00361513" w:rsidRDefault="00083B15" w:rsidP="00083B15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1513">
      <w:rPr>
        <w:rFonts w:ascii="Times New Roman" w:hAnsi="Times New Roman"/>
        <w:b w:val="0"/>
        <w:bCs w:val="0"/>
        <w:noProof/>
        <w:sz w:val="24"/>
        <w:szCs w:val="24"/>
        <w:lang w:val="en-GB"/>
      </w:rPr>
      <w:t>Telepon: (0721) 8030188</w:t>
    </w:r>
  </w:p>
  <w:p w14:paraId="749E3DBB" w14:textId="77777777" w:rsidR="00083B15" w:rsidRPr="00361513" w:rsidRDefault="00083B15" w:rsidP="00083B15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>
      <w:rPr>
        <w:rFonts w:ascii="Times New Roman" w:hAnsi="Times New Roman"/>
        <w:b w:val="0"/>
        <w:bCs w:val="0"/>
        <w:noProof/>
        <w:sz w:val="24"/>
        <w:szCs w:val="24"/>
        <w:lang w:val="en-GB"/>
      </w:rPr>
      <w:t>Laman: ftik.itera.ac.id, e-mail: ftik@itera.ac.id</w:t>
    </w:r>
  </w:p>
  <w:p w14:paraId="6235D066" w14:textId="235279BE" w:rsidR="00D4739F" w:rsidRPr="00083B15" w:rsidRDefault="00083B15" w:rsidP="00083B15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C7FAEF9" wp14:editId="194A185C">
              <wp:simplePos x="0" y="0"/>
              <wp:positionH relativeFrom="margin">
                <wp:posOffset>316506</wp:posOffset>
              </wp:positionH>
              <wp:positionV relativeFrom="paragraph">
                <wp:posOffset>76200</wp:posOffset>
              </wp:positionV>
              <wp:extent cx="6076950" cy="0"/>
              <wp:effectExtent l="38100" t="38100" r="76200" b="95250"/>
              <wp:wrapNone/>
              <wp:docPr id="57370335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01728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.9pt,6pt" to="503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0C20B9" wp14:editId="2E1541CB">
              <wp:simplePos x="0" y="0"/>
              <wp:positionH relativeFrom="margin">
                <wp:posOffset>314325</wp:posOffset>
              </wp:positionH>
              <wp:positionV relativeFrom="paragraph">
                <wp:posOffset>99695</wp:posOffset>
              </wp:positionV>
              <wp:extent cx="6076950" cy="0"/>
              <wp:effectExtent l="38100" t="38100" r="76200" b="95250"/>
              <wp:wrapNone/>
              <wp:docPr id="45422209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ED0FC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.75pt,7.85pt" to="50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" strokecolor="black [3200]" strokeweight="1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 w:val="24"/>
        <w:szCs w:val="24"/>
        <w:lang w:val="en-ID"/>
      </w:rPr>
      <w:t xml:space="preserve"> </w:t>
    </w:r>
    <w:r w:rsidRPr="0036151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8F"/>
    <w:rsid w:val="000009C5"/>
    <w:rsid w:val="00000D4D"/>
    <w:rsid w:val="00004D7B"/>
    <w:rsid w:val="00013301"/>
    <w:rsid w:val="0001398B"/>
    <w:rsid w:val="00026B1F"/>
    <w:rsid w:val="00027903"/>
    <w:rsid w:val="00027BEC"/>
    <w:rsid w:val="000318AA"/>
    <w:rsid w:val="000322DC"/>
    <w:rsid w:val="00037BF7"/>
    <w:rsid w:val="00042C8A"/>
    <w:rsid w:val="00044953"/>
    <w:rsid w:val="000458E6"/>
    <w:rsid w:val="0004701E"/>
    <w:rsid w:val="000522C9"/>
    <w:rsid w:val="00052365"/>
    <w:rsid w:val="00056C38"/>
    <w:rsid w:val="00057330"/>
    <w:rsid w:val="00062BEA"/>
    <w:rsid w:val="0008339E"/>
    <w:rsid w:val="00083B15"/>
    <w:rsid w:val="00084F2A"/>
    <w:rsid w:val="00085AC3"/>
    <w:rsid w:val="00086A28"/>
    <w:rsid w:val="00087CC3"/>
    <w:rsid w:val="00093123"/>
    <w:rsid w:val="000937CD"/>
    <w:rsid w:val="00094C6D"/>
    <w:rsid w:val="000A1D36"/>
    <w:rsid w:val="000A5BAE"/>
    <w:rsid w:val="000B1315"/>
    <w:rsid w:val="000B4043"/>
    <w:rsid w:val="000B6E67"/>
    <w:rsid w:val="000C5948"/>
    <w:rsid w:val="000D2EA3"/>
    <w:rsid w:val="000D53BA"/>
    <w:rsid w:val="000D6C29"/>
    <w:rsid w:val="000E4412"/>
    <w:rsid w:val="000E45D9"/>
    <w:rsid w:val="000E4CA5"/>
    <w:rsid w:val="000F2E7F"/>
    <w:rsid w:val="00101B67"/>
    <w:rsid w:val="00113807"/>
    <w:rsid w:val="00116352"/>
    <w:rsid w:val="0012207E"/>
    <w:rsid w:val="00127BAE"/>
    <w:rsid w:val="00140E91"/>
    <w:rsid w:val="00140F0E"/>
    <w:rsid w:val="00142F35"/>
    <w:rsid w:val="00150D03"/>
    <w:rsid w:val="0016082D"/>
    <w:rsid w:val="00163F6E"/>
    <w:rsid w:val="00165FAF"/>
    <w:rsid w:val="00177C8B"/>
    <w:rsid w:val="00180BFE"/>
    <w:rsid w:val="00183090"/>
    <w:rsid w:val="00183D08"/>
    <w:rsid w:val="0019228C"/>
    <w:rsid w:val="001A1698"/>
    <w:rsid w:val="001A54D9"/>
    <w:rsid w:val="001A55F9"/>
    <w:rsid w:val="001A7B93"/>
    <w:rsid w:val="001B5DE6"/>
    <w:rsid w:val="001B7D1B"/>
    <w:rsid w:val="001C3DD9"/>
    <w:rsid w:val="001C5608"/>
    <w:rsid w:val="001C6D89"/>
    <w:rsid w:val="001E7213"/>
    <w:rsid w:val="001F75B5"/>
    <w:rsid w:val="002066B3"/>
    <w:rsid w:val="0021098B"/>
    <w:rsid w:val="0021728C"/>
    <w:rsid w:val="002227C1"/>
    <w:rsid w:val="00224F9F"/>
    <w:rsid w:val="00225308"/>
    <w:rsid w:val="00230939"/>
    <w:rsid w:val="00232477"/>
    <w:rsid w:val="002327C9"/>
    <w:rsid w:val="00234BF5"/>
    <w:rsid w:val="002408DE"/>
    <w:rsid w:val="00250EDF"/>
    <w:rsid w:val="0026583D"/>
    <w:rsid w:val="002805B2"/>
    <w:rsid w:val="00285648"/>
    <w:rsid w:val="002901DD"/>
    <w:rsid w:val="002A02FD"/>
    <w:rsid w:val="002A275C"/>
    <w:rsid w:val="002A6F91"/>
    <w:rsid w:val="002B066B"/>
    <w:rsid w:val="002B4BF5"/>
    <w:rsid w:val="002C0D7F"/>
    <w:rsid w:val="002C2F59"/>
    <w:rsid w:val="002C5FAD"/>
    <w:rsid w:val="002D0652"/>
    <w:rsid w:val="002D0E85"/>
    <w:rsid w:val="002D5051"/>
    <w:rsid w:val="002E268B"/>
    <w:rsid w:val="002E6301"/>
    <w:rsid w:val="002F7E78"/>
    <w:rsid w:val="0030058E"/>
    <w:rsid w:val="0030072C"/>
    <w:rsid w:val="00305096"/>
    <w:rsid w:val="00310AB4"/>
    <w:rsid w:val="00313AF7"/>
    <w:rsid w:val="00315093"/>
    <w:rsid w:val="00330D74"/>
    <w:rsid w:val="00332C90"/>
    <w:rsid w:val="0033746C"/>
    <w:rsid w:val="003376A3"/>
    <w:rsid w:val="003408C2"/>
    <w:rsid w:val="003416C5"/>
    <w:rsid w:val="00352644"/>
    <w:rsid w:val="00354260"/>
    <w:rsid w:val="00354946"/>
    <w:rsid w:val="00363797"/>
    <w:rsid w:val="00365544"/>
    <w:rsid w:val="00371B8A"/>
    <w:rsid w:val="003725A8"/>
    <w:rsid w:val="0038129A"/>
    <w:rsid w:val="00386C99"/>
    <w:rsid w:val="00390245"/>
    <w:rsid w:val="003911B4"/>
    <w:rsid w:val="003B1584"/>
    <w:rsid w:val="003B1828"/>
    <w:rsid w:val="003C4A30"/>
    <w:rsid w:val="003D1C18"/>
    <w:rsid w:val="003D6E47"/>
    <w:rsid w:val="003E0B3A"/>
    <w:rsid w:val="003E0B7A"/>
    <w:rsid w:val="004068B3"/>
    <w:rsid w:val="00410B37"/>
    <w:rsid w:val="0042181B"/>
    <w:rsid w:val="0042718F"/>
    <w:rsid w:val="00433E6E"/>
    <w:rsid w:val="00440EA1"/>
    <w:rsid w:val="004521DC"/>
    <w:rsid w:val="00456A48"/>
    <w:rsid w:val="004609B0"/>
    <w:rsid w:val="004617A6"/>
    <w:rsid w:val="004626FA"/>
    <w:rsid w:val="00462C64"/>
    <w:rsid w:val="00463D5D"/>
    <w:rsid w:val="00464490"/>
    <w:rsid w:val="00483262"/>
    <w:rsid w:val="00485F37"/>
    <w:rsid w:val="00497477"/>
    <w:rsid w:val="00497AF8"/>
    <w:rsid w:val="004A14A5"/>
    <w:rsid w:val="004A70F2"/>
    <w:rsid w:val="004B126B"/>
    <w:rsid w:val="004B4DA2"/>
    <w:rsid w:val="004B6964"/>
    <w:rsid w:val="004C391C"/>
    <w:rsid w:val="004C544E"/>
    <w:rsid w:val="004C70F1"/>
    <w:rsid w:val="004D26C3"/>
    <w:rsid w:val="004D3D11"/>
    <w:rsid w:val="004D4716"/>
    <w:rsid w:val="004D5392"/>
    <w:rsid w:val="004E7A3A"/>
    <w:rsid w:val="004E7E63"/>
    <w:rsid w:val="004F08CA"/>
    <w:rsid w:val="004F23C8"/>
    <w:rsid w:val="004F58C0"/>
    <w:rsid w:val="005017D5"/>
    <w:rsid w:val="00504A67"/>
    <w:rsid w:val="00504CF1"/>
    <w:rsid w:val="0050628D"/>
    <w:rsid w:val="00507254"/>
    <w:rsid w:val="00513275"/>
    <w:rsid w:val="0051607A"/>
    <w:rsid w:val="005210AC"/>
    <w:rsid w:val="005314CF"/>
    <w:rsid w:val="00541B8A"/>
    <w:rsid w:val="0054352F"/>
    <w:rsid w:val="00550235"/>
    <w:rsid w:val="00555F2B"/>
    <w:rsid w:val="00560DD3"/>
    <w:rsid w:val="00561828"/>
    <w:rsid w:val="00562D0B"/>
    <w:rsid w:val="00563635"/>
    <w:rsid w:val="00564F63"/>
    <w:rsid w:val="0056653F"/>
    <w:rsid w:val="00567F9D"/>
    <w:rsid w:val="005723A9"/>
    <w:rsid w:val="005774FD"/>
    <w:rsid w:val="00577EE7"/>
    <w:rsid w:val="00583CF2"/>
    <w:rsid w:val="00587ECA"/>
    <w:rsid w:val="00590D96"/>
    <w:rsid w:val="00591629"/>
    <w:rsid w:val="00595681"/>
    <w:rsid w:val="005964FA"/>
    <w:rsid w:val="005A0E16"/>
    <w:rsid w:val="005A264B"/>
    <w:rsid w:val="005A4D57"/>
    <w:rsid w:val="005B23CD"/>
    <w:rsid w:val="005B6496"/>
    <w:rsid w:val="005C301D"/>
    <w:rsid w:val="005C4D21"/>
    <w:rsid w:val="005C5888"/>
    <w:rsid w:val="005E0051"/>
    <w:rsid w:val="005E09DF"/>
    <w:rsid w:val="005E7C22"/>
    <w:rsid w:val="005F49F2"/>
    <w:rsid w:val="005F7D49"/>
    <w:rsid w:val="00601BD2"/>
    <w:rsid w:val="00605B7E"/>
    <w:rsid w:val="0060646E"/>
    <w:rsid w:val="00616040"/>
    <w:rsid w:val="00616080"/>
    <w:rsid w:val="00621DF2"/>
    <w:rsid w:val="00626E84"/>
    <w:rsid w:val="00637E82"/>
    <w:rsid w:val="00640024"/>
    <w:rsid w:val="006410B1"/>
    <w:rsid w:val="00645BE7"/>
    <w:rsid w:val="00650396"/>
    <w:rsid w:val="0065572F"/>
    <w:rsid w:val="00670795"/>
    <w:rsid w:val="00672276"/>
    <w:rsid w:val="0068277D"/>
    <w:rsid w:val="006828E6"/>
    <w:rsid w:val="00684CBF"/>
    <w:rsid w:val="00686C21"/>
    <w:rsid w:val="00686C57"/>
    <w:rsid w:val="006935D4"/>
    <w:rsid w:val="006959AB"/>
    <w:rsid w:val="006A3140"/>
    <w:rsid w:val="006A3215"/>
    <w:rsid w:val="006A3C42"/>
    <w:rsid w:val="006A517C"/>
    <w:rsid w:val="006A7BD8"/>
    <w:rsid w:val="006B019B"/>
    <w:rsid w:val="006B1919"/>
    <w:rsid w:val="006B4468"/>
    <w:rsid w:val="006B60EF"/>
    <w:rsid w:val="006C13D8"/>
    <w:rsid w:val="006C21FE"/>
    <w:rsid w:val="006C35C8"/>
    <w:rsid w:val="006D2FF7"/>
    <w:rsid w:val="006D4002"/>
    <w:rsid w:val="006D5A26"/>
    <w:rsid w:val="006D5A82"/>
    <w:rsid w:val="006D6094"/>
    <w:rsid w:val="006E5B6B"/>
    <w:rsid w:val="006F5F91"/>
    <w:rsid w:val="007002B7"/>
    <w:rsid w:val="00702F74"/>
    <w:rsid w:val="007036D6"/>
    <w:rsid w:val="0071104F"/>
    <w:rsid w:val="00712F2B"/>
    <w:rsid w:val="007131EB"/>
    <w:rsid w:val="007306A7"/>
    <w:rsid w:val="0073125B"/>
    <w:rsid w:val="00734127"/>
    <w:rsid w:val="00734552"/>
    <w:rsid w:val="00740465"/>
    <w:rsid w:val="00756134"/>
    <w:rsid w:val="00760029"/>
    <w:rsid w:val="007601A4"/>
    <w:rsid w:val="007655E1"/>
    <w:rsid w:val="007714AE"/>
    <w:rsid w:val="0077289D"/>
    <w:rsid w:val="007772AC"/>
    <w:rsid w:val="00780120"/>
    <w:rsid w:val="00780935"/>
    <w:rsid w:val="007811BD"/>
    <w:rsid w:val="00785568"/>
    <w:rsid w:val="00787E40"/>
    <w:rsid w:val="00790B10"/>
    <w:rsid w:val="007A1DB7"/>
    <w:rsid w:val="007A2852"/>
    <w:rsid w:val="007A7D63"/>
    <w:rsid w:val="007B2956"/>
    <w:rsid w:val="007B3A6B"/>
    <w:rsid w:val="007B61A1"/>
    <w:rsid w:val="007C2654"/>
    <w:rsid w:val="007C672A"/>
    <w:rsid w:val="007C6EF3"/>
    <w:rsid w:val="007D2A9A"/>
    <w:rsid w:val="007D4C75"/>
    <w:rsid w:val="007E024C"/>
    <w:rsid w:val="007E2BA2"/>
    <w:rsid w:val="007E3216"/>
    <w:rsid w:val="007E47F0"/>
    <w:rsid w:val="007E7E75"/>
    <w:rsid w:val="007F270C"/>
    <w:rsid w:val="00803731"/>
    <w:rsid w:val="00805453"/>
    <w:rsid w:val="008067F8"/>
    <w:rsid w:val="0081213B"/>
    <w:rsid w:val="00812DC7"/>
    <w:rsid w:val="008158E3"/>
    <w:rsid w:val="00820931"/>
    <w:rsid w:val="008217FC"/>
    <w:rsid w:val="0082410D"/>
    <w:rsid w:val="0082783B"/>
    <w:rsid w:val="00827913"/>
    <w:rsid w:val="00830F89"/>
    <w:rsid w:val="0083703F"/>
    <w:rsid w:val="00847BD4"/>
    <w:rsid w:val="0085110F"/>
    <w:rsid w:val="008672E3"/>
    <w:rsid w:val="00872A78"/>
    <w:rsid w:val="00872FEF"/>
    <w:rsid w:val="00875F74"/>
    <w:rsid w:val="00876B5A"/>
    <w:rsid w:val="00884676"/>
    <w:rsid w:val="00884D28"/>
    <w:rsid w:val="008871F4"/>
    <w:rsid w:val="00897D99"/>
    <w:rsid w:val="008A1CDD"/>
    <w:rsid w:val="008A51CB"/>
    <w:rsid w:val="008A7AC4"/>
    <w:rsid w:val="008B428C"/>
    <w:rsid w:val="008B61C0"/>
    <w:rsid w:val="008C152A"/>
    <w:rsid w:val="008C3AF2"/>
    <w:rsid w:val="008D170E"/>
    <w:rsid w:val="008D5C07"/>
    <w:rsid w:val="008E07E9"/>
    <w:rsid w:val="008E4595"/>
    <w:rsid w:val="008E6AAB"/>
    <w:rsid w:val="008F47D4"/>
    <w:rsid w:val="0090270A"/>
    <w:rsid w:val="009064C7"/>
    <w:rsid w:val="009076B5"/>
    <w:rsid w:val="00910228"/>
    <w:rsid w:val="009105A3"/>
    <w:rsid w:val="0091516E"/>
    <w:rsid w:val="00930BD3"/>
    <w:rsid w:val="00935080"/>
    <w:rsid w:val="00935E55"/>
    <w:rsid w:val="009364DC"/>
    <w:rsid w:val="0094070A"/>
    <w:rsid w:val="00942A11"/>
    <w:rsid w:val="0094389A"/>
    <w:rsid w:val="00943FF4"/>
    <w:rsid w:val="009536D1"/>
    <w:rsid w:val="00957C2D"/>
    <w:rsid w:val="009605E2"/>
    <w:rsid w:val="00964CBE"/>
    <w:rsid w:val="00966BED"/>
    <w:rsid w:val="00972DA9"/>
    <w:rsid w:val="00983CE7"/>
    <w:rsid w:val="009879D2"/>
    <w:rsid w:val="00994582"/>
    <w:rsid w:val="009979CB"/>
    <w:rsid w:val="009A3F66"/>
    <w:rsid w:val="009A487D"/>
    <w:rsid w:val="009A7554"/>
    <w:rsid w:val="009B0B1B"/>
    <w:rsid w:val="009E2132"/>
    <w:rsid w:val="009E71BD"/>
    <w:rsid w:val="009F024E"/>
    <w:rsid w:val="009F5FFA"/>
    <w:rsid w:val="009F7F7E"/>
    <w:rsid w:val="00A0714D"/>
    <w:rsid w:val="00A10DCA"/>
    <w:rsid w:val="00A1204D"/>
    <w:rsid w:val="00A12FB4"/>
    <w:rsid w:val="00A21EA1"/>
    <w:rsid w:val="00A23A64"/>
    <w:rsid w:val="00A24F02"/>
    <w:rsid w:val="00A27359"/>
    <w:rsid w:val="00A3352F"/>
    <w:rsid w:val="00A33E13"/>
    <w:rsid w:val="00A350CD"/>
    <w:rsid w:val="00A4014C"/>
    <w:rsid w:val="00A4096E"/>
    <w:rsid w:val="00A548E6"/>
    <w:rsid w:val="00A55B10"/>
    <w:rsid w:val="00A70A8F"/>
    <w:rsid w:val="00A72C4F"/>
    <w:rsid w:val="00A7306C"/>
    <w:rsid w:val="00A736BB"/>
    <w:rsid w:val="00A73FF7"/>
    <w:rsid w:val="00A75259"/>
    <w:rsid w:val="00A77524"/>
    <w:rsid w:val="00A77A94"/>
    <w:rsid w:val="00A929A8"/>
    <w:rsid w:val="00A95078"/>
    <w:rsid w:val="00AA32BB"/>
    <w:rsid w:val="00AB6161"/>
    <w:rsid w:val="00AC31F3"/>
    <w:rsid w:val="00AC4BBA"/>
    <w:rsid w:val="00AC5A6A"/>
    <w:rsid w:val="00AD00CF"/>
    <w:rsid w:val="00AD0781"/>
    <w:rsid w:val="00AD3A7D"/>
    <w:rsid w:val="00AD401B"/>
    <w:rsid w:val="00AD4D0F"/>
    <w:rsid w:val="00AE0CC7"/>
    <w:rsid w:val="00AE4EAC"/>
    <w:rsid w:val="00AE634B"/>
    <w:rsid w:val="00AE68C2"/>
    <w:rsid w:val="00AF2EB1"/>
    <w:rsid w:val="00AF3BF9"/>
    <w:rsid w:val="00AF7A72"/>
    <w:rsid w:val="00B02182"/>
    <w:rsid w:val="00B157E6"/>
    <w:rsid w:val="00B15A8E"/>
    <w:rsid w:val="00B171BC"/>
    <w:rsid w:val="00B17977"/>
    <w:rsid w:val="00B2367D"/>
    <w:rsid w:val="00B23ECC"/>
    <w:rsid w:val="00B26979"/>
    <w:rsid w:val="00B2714C"/>
    <w:rsid w:val="00B2793F"/>
    <w:rsid w:val="00B3529C"/>
    <w:rsid w:val="00B47CF4"/>
    <w:rsid w:val="00B47DF9"/>
    <w:rsid w:val="00B549ED"/>
    <w:rsid w:val="00B64154"/>
    <w:rsid w:val="00B71E88"/>
    <w:rsid w:val="00B72B4F"/>
    <w:rsid w:val="00B7546A"/>
    <w:rsid w:val="00B765A3"/>
    <w:rsid w:val="00B81417"/>
    <w:rsid w:val="00B83B60"/>
    <w:rsid w:val="00B84CE5"/>
    <w:rsid w:val="00B86A34"/>
    <w:rsid w:val="00B9528E"/>
    <w:rsid w:val="00B97E57"/>
    <w:rsid w:val="00BA0739"/>
    <w:rsid w:val="00BA1DB9"/>
    <w:rsid w:val="00BC34E0"/>
    <w:rsid w:val="00BC5DB3"/>
    <w:rsid w:val="00BD0BAB"/>
    <w:rsid w:val="00BD0C4C"/>
    <w:rsid w:val="00BD20CB"/>
    <w:rsid w:val="00BD6821"/>
    <w:rsid w:val="00BE0107"/>
    <w:rsid w:val="00BE3EE9"/>
    <w:rsid w:val="00BE530D"/>
    <w:rsid w:val="00BF1EB3"/>
    <w:rsid w:val="00BF651A"/>
    <w:rsid w:val="00C00A22"/>
    <w:rsid w:val="00C0156F"/>
    <w:rsid w:val="00C079EB"/>
    <w:rsid w:val="00C07D64"/>
    <w:rsid w:val="00C107D5"/>
    <w:rsid w:val="00C127A6"/>
    <w:rsid w:val="00C13C5D"/>
    <w:rsid w:val="00C17DCC"/>
    <w:rsid w:val="00C2080A"/>
    <w:rsid w:val="00C210C4"/>
    <w:rsid w:val="00C2121D"/>
    <w:rsid w:val="00C33FB7"/>
    <w:rsid w:val="00C362B8"/>
    <w:rsid w:val="00C43B06"/>
    <w:rsid w:val="00C4515E"/>
    <w:rsid w:val="00C45899"/>
    <w:rsid w:val="00C5114C"/>
    <w:rsid w:val="00C521D4"/>
    <w:rsid w:val="00C6089A"/>
    <w:rsid w:val="00C7068A"/>
    <w:rsid w:val="00C759ED"/>
    <w:rsid w:val="00C76F36"/>
    <w:rsid w:val="00C8036C"/>
    <w:rsid w:val="00C84143"/>
    <w:rsid w:val="00C84719"/>
    <w:rsid w:val="00C847B1"/>
    <w:rsid w:val="00C85E23"/>
    <w:rsid w:val="00C939A4"/>
    <w:rsid w:val="00C95D29"/>
    <w:rsid w:val="00CA2F31"/>
    <w:rsid w:val="00CA2F5C"/>
    <w:rsid w:val="00CB47ED"/>
    <w:rsid w:val="00CB766A"/>
    <w:rsid w:val="00CB799A"/>
    <w:rsid w:val="00CC080E"/>
    <w:rsid w:val="00CC4F24"/>
    <w:rsid w:val="00CD0AF0"/>
    <w:rsid w:val="00CD3519"/>
    <w:rsid w:val="00CD6A0A"/>
    <w:rsid w:val="00CE0F7F"/>
    <w:rsid w:val="00CF06A4"/>
    <w:rsid w:val="00CF0A7F"/>
    <w:rsid w:val="00CF34C5"/>
    <w:rsid w:val="00CF39D8"/>
    <w:rsid w:val="00CF541D"/>
    <w:rsid w:val="00CF5E68"/>
    <w:rsid w:val="00D03F90"/>
    <w:rsid w:val="00D05533"/>
    <w:rsid w:val="00D1326E"/>
    <w:rsid w:val="00D375D8"/>
    <w:rsid w:val="00D4081D"/>
    <w:rsid w:val="00D44A7E"/>
    <w:rsid w:val="00D45766"/>
    <w:rsid w:val="00D4739F"/>
    <w:rsid w:val="00D55410"/>
    <w:rsid w:val="00D569AF"/>
    <w:rsid w:val="00D56F42"/>
    <w:rsid w:val="00D602D9"/>
    <w:rsid w:val="00D71738"/>
    <w:rsid w:val="00D739E5"/>
    <w:rsid w:val="00D80CB4"/>
    <w:rsid w:val="00D93714"/>
    <w:rsid w:val="00D9767E"/>
    <w:rsid w:val="00D97AAE"/>
    <w:rsid w:val="00DA2823"/>
    <w:rsid w:val="00DA574E"/>
    <w:rsid w:val="00DA5E30"/>
    <w:rsid w:val="00DA7A11"/>
    <w:rsid w:val="00DA7D0A"/>
    <w:rsid w:val="00DB09BD"/>
    <w:rsid w:val="00DB15AE"/>
    <w:rsid w:val="00DB7051"/>
    <w:rsid w:val="00DC3DCF"/>
    <w:rsid w:val="00DC44C1"/>
    <w:rsid w:val="00DE08B7"/>
    <w:rsid w:val="00DE4556"/>
    <w:rsid w:val="00DE4E5F"/>
    <w:rsid w:val="00E0385B"/>
    <w:rsid w:val="00E0419A"/>
    <w:rsid w:val="00E05A61"/>
    <w:rsid w:val="00E06EF1"/>
    <w:rsid w:val="00E10F38"/>
    <w:rsid w:val="00E122D3"/>
    <w:rsid w:val="00E13877"/>
    <w:rsid w:val="00E20C29"/>
    <w:rsid w:val="00E21584"/>
    <w:rsid w:val="00E239A6"/>
    <w:rsid w:val="00E2450A"/>
    <w:rsid w:val="00E30BA4"/>
    <w:rsid w:val="00E312DE"/>
    <w:rsid w:val="00E3178F"/>
    <w:rsid w:val="00E325FE"/>
    <w:rsid w:val="00E4086B"/>
    <w:rsid w:val="00E41ADB"/>
    <w:rsid w:val="00E431F7"/>
    <w:rsid w:val="00E51A74"/>
    <w:rsid w:val="00E51F67"/>
    <w:rsid w:val="00E6197B"/>
    <w:rsid w:val="00E709AD"/>
    <w:rsid w:val="00E70AEF"/>
    <w:rsid w:val="00E80871"/>
    <w:rsid w:val="00E818C2"/>
    <w:rsid w:val="00E843EF"/>
    <w:rsid w:val="00E91224"/>
    <w:rsid w:val="00E9527B"/>
    <w:rsid w:val="00E9574E"/>
    <w:rsid w:val="00E95A59"/>
    <w:rsid w:val="00EA3FA2"/>
    <w:rsid w:val="00EA4F44"/>
    <w:rsid w:val="00EA70C0"/>
    <w:rsid w:val="00EB268D"/>
    <w:rsid w:val="00EB3730"/>
    <w:rsid w:val="00EB5013"/>
    <w:rsid w:val="00EB5599"/>
    <w:rsid w:val="00EC7F63"/>
    <w:rsid w:val="00EE30E2"/>
    <w:rsid w:val="00EE45DC"/>
    <w:rsid w:val="00EE70AE"/>
    <w:rsid w:val="00EF0C19"/>
    <w:rsid w:val="00EF3564"/>
    <w:rsid w:val="00F01036"/>
    <w:rsid w:val="00F01824"/>
    <w:rsid w:val="00F04D50"/>
    <w:rsid w:val="00F051EF"/>
    <w:rsid w:val="00F166B6"/>
    <w:rsid w:val="00F16F1C"/>
    <w:rsid w:val="00F23446"/>
    <w:rsid w:val="00F305AF"/>
    <w:rsid w:val="00F319DD"/>
    <w:rsid w:val="00F330D9"/>
    <w:rsid w:val="00F35DC3"/>
    <w:rsid w:val="00F450B9"/>
    <w:rsid w:val="00F46145"/>
    <w:rsid w:val="00F51B60"/>
    <w:rsid w:val="00F56C66"/>
    <w:rsid w:val="00F62AB6"/>
    <w:rsid w:val="00F64DCF"/>
    <w:rsid w:val="00F65C19"/>
    <w:rsid w:val="00F65D00"/>
    <w:rsid w:val="00F76A4A"/>
    <w:rsid w:val="00F778F2"/>
    <w:rsid w:val="00F86EAC"/>
    <w:rsid w:val="00FA0996"/>
    <w:rsid w:val="00FA1047"/>
    <w:rsid w:val="00FA5337"/>
    <w:rsid w:val="00FB1119"/>
    <w:rsid w:val="00FB6C6E"/>
    <w:rsid w:val="00FB7CD2"/>
    <w:rsid w:val="00FC3C77"/>
    <w:rsid w:val="00FC3FE4"/>
    <w:rsid w:val="00FD050F"/>
    <w:rsid w:val="00FD408D"/>
    <w:rsid w:val="00FD69C9"/>
    <w:rsid w:val="00FD7681"/>
    <w:rsid w:val="00FE56A9"/>
    <w:rsid w:val="00FF1B5C"/>
    <w:rsid w:val="00FF42F2"/>
    <w:rsid w:val="00FF450C"/>
    <w:rsid w:val="00FF6E63"/>
    <w:rsid w:val="09A23704"/>
    <w:rsid w:val="1886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5611E7"/>
  <w15:docId w15:val="{252727E5-7390-4985-B976-F3DAC2D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b/>
      <w:bCs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0">
    <w:name w:val="p0"/>
    <w:basedOn w:val="Normal"/>
    <w:pPr>
      <w:spacing w:after="200" w:line="273" w:lineRule="auto"/>
    </w:pPr>
    <w:rPr>
      <w:rFonts w:ascii="Calibri" w:eastAsia="Times New Roman" w:hAnsi="Calibri" w:cs="Calibri"/>
      <w:b w:val="0"/>
      <w:bCs w:val="0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866E6C-F28A-4EE5-9D42-E9C36D016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8</cp:revision>
  <cp:lastPrinted>2020-09-03T09:09:00Z</cp:lastPrinted>
  <dcterms:created xsi:type="dcterms:W3CDTF">2023-12-06T02:41:00Z</dcterms:created>
  <dcterms:modified xsi:type="dcterms:W3CDTF">2026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